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D8ED93D" w:rsidR="00DD2E7E" w:rsidRPr="00C65C93" w:rsidRDefault="0062184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4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1692756" w:rsidR="00DD2E7E" w:rsidRPr="00C65C93" w:rsidRDefault="006A43A2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335CBD9C" w14:textId="0A16C7B7" w:rsidR="00DD2E7E" w:rsidRPr="00C65C93" w:rsidRDefault="006A43A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26F8772C" w:rsidR="00DD2E7E" w:rsidRPr="00C65C93" w:rsidRDefault="006A43A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2277D46B" w:rsidR="00DD2E7E" w:rsidRPr="00C65C93" w:rsidRDefault="006A43A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14:paraId="0FE6AA67" w14:textId="769B74FB" w:rsidR="00DD2E7E" w:rsidRPr="00C65C93" w:rsidRDefault="00ED3D7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329E31F" w:rsidR="00DD2E7E" w:rsidRPr="00847C7A" w:rsidRDefault="00847C7A" w:rsidP="00C65C93">
            <w:pPr>
              <w:jc w:val="center"/>
              <w:rPr>
                <w:sz w:val="24"/>
                <w:szCs w:val="24"/>
              </w:rPr>
            </w:pPr>
            <w:r w:rsidRPr="00847C7A">
              <w:t>MANUEL MORENO</w:t>
            </w:r>
          </w:p>
        </w:tc>
        <w:tc>
          <w:tcPr>
            <w:tcW w:w="1842" w:type="dxa"/>
          </w:tcPr>
          <w:p w14:paraId="6F28D7FD" w14:textId="06CCF759" w:rsidR="00DD2E7E" w:rsidRPr="00C65C93" w:rsidRDefault="00847C7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VICON</w:t>
            </w:r>
          </w:p>
        </w:tc>
        <w:tc>
          <w:tcPr>
            <w:tcW w:w="2268" w:type="dxa"/>
          </w:tcPr>
          <w:p w14:paraId="0CF2E69F" w14:textId="08FB0CBC" w:rsidR="00DD2E7E" w:rsidRPr="00C65C93" w:rsidRDefault="00847C7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D860FD7" w14:textId="6107E444" w:rsidR="00DD2E7E" w:rsidRPr="00C65C93" w:rsidRDefault="00847C7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7B1AA024" w14:textId="3BE3BDDB" w:rsidR="00DD2E7E" w:rsidRPr="00C65C93" w:rsidRDefault="00B2418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D51408D" w:rsidR="006C4FE7" w:rsidRPr="00C65C93" w:rsidRDefault="00464BF5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0E3D7DCE" w14:textId="41264268" w:rsidR="006C4FE7" w:rsidRPr="00C65C93" w:rsidRDefault="00464BF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TISILO </w:t>
            </w:r>
          </w:p>
        </w:tc>
        <w:tc>
          <w:tcPr>
            <w:tcW w:w="2268" w:type="dxa"/>
          </w:tcPr>
          <w:p w14:paraId="6810031A" w14:textId="4E5845B9" w:rsidR="006C4FE7" w:rsidRPr="00C65C93" w:rsidRDefault="00464BF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25E348CB" w:rsidR="006C4FE7" w:rsidRPr="00C65C93" w:rsidRDefault="00464BF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14:paraId="3435F351" w14:textId="2D86A747" w:rsidR="006C4FE7" w:rsidRPr="00C65C93" w:rsidRDefault="00F90DA3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2</w:t>
            </w:r>
            <w:bookmarkStart w:id="0" w:name="_GoBack"/>
            <w:bookmarkEnd w:id="0"/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24180" w:rsidRDefault="00B2418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24180" w:rsidRDefault="00B2418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24180" w:rsidRDefault="00B2418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24180" w:rsidRDefault="00B2418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555A4"/>
    <w:rsid w:val="00464BF5"/>
    <w:rsid w:val="00496C99"/>
    <w:rsid w:val="004B773E"/>
    <w:rsid w:val="00621840"/>
    <w:rsid w:val="006A43A2"/>
    <w:rsid w:val="006C4FE7"/>
    <w:rsid w:val="007B454D"/>
    <w:rsid w:val="00817282"/>
    <w:rsid w:val="00847C7A"/>
    <w:rsid w:val="009059DF"/>
    <w:rsid w:val="00965DF2"/>
    <w:rsid w:val="009A2379"/>
    <w:rsid w:val="00A74CE0"/>
    <w:rsid w:val="00B145A0"/>
    <w:rsid w:val="00B24180"/>
    <w:rsid w:val="00C16AE7"/>
    <w:rsid w:val="00C65C93"/>
    <w:rsid w:val="00D248E9"/>
    <w:rsid w:val="00D468EE"/>
    <w:rsid w:val="00DD2E7E"/>
    <w:rsid w:val="00DE6C6B"/>
    <w:rsid w:val="00ED3D71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8EFD-80C6-493F-8935-68106416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2</cp:revision>
  <dcterms:created xsi:type="dcterms:W3CDTF">2019-07-20T06:50:00Z</dcterms:created>
  <dcterms:modified xsi:type="dcterms:W3CDTF">2019-11-14T18:47:00Z</dcterms:modified>
</cp:coreProperties>
</file>